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3F3DCB6A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450799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CA7F52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Werkzeugmarke</w:t>
      </w:r>
    </w:p>
    <w:tbl>
      <w:tblPr>
        <w:tblStyle w:val="Gitternetztabelle4Akzent3"/>
        <w:tblW w:w="7763" w:type="dxa"/>
        <w:tblLook w:val="04A0" w:firstRow="1" w:lastRow="0" w:firstColumn="1" w:lastColumn="0" w:noHBand="0" w:noVBand="1"/>
      </w:tblPr>
      <w:tblGrid>
        <w:gridCol w:w="1003"/>
        <w:gridCol w:w="977"/>
        <w:gridCol w:w="2268"/>
        <w:gridCol w:w="2268"/>
        <w:gridCol w:w="1247"/>
      </w:tblGrid>
      <w:tr w:rsidR="00B62E74" w:rsidRPr="00ED5488" w14:paraId="751B98D5" w14:textId="77777777" w:rsidTr="004B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0C179BE" w14:textId="6D38A423" w:rsidR="00B62E74" w:rsidRDefault="00B62E74" w:rsidP="004B351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Anwesend</w:t>
            </w:r>
          </w:p>
        </w:tc>
        <w:tc>
          <w:tcPr>
            <w:tcW w:w="977" w:type="dxa"/>
          </w:tcPr>
          <w:p w14:paraId="070DE8C8" w14:textId="734F6FAE" w:rsidR="00B62E74" w:rsidRPr="00A76BEC" w:rsidRDefault="00B62E74" w:rsidP="004B3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2268" w:type="dxa"/>
            <w:hideMark/>
          </w:tcPr>
          <w:p w14:paraId="53F58993" w14:textId="48D74F66" w:rsidR="00B62E74" w:rsidRPr="00A76BEC" w:rsidRDefault="00B62E74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2268" w:type="dxa"/>
            <w:hideMark/>
          </w:tcPr>
          <w:p w14:paraId="0DABA44C" w14:textId="77777777" w:rsidR="00B62E74" w:rsidRPr="00A76BEC" w:rsidRDefault="00B62E74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  <w:tc>
          <w:tcPr>
            <w:tcW w:w="1247" w:type="dxa"/>
            <w:hideMark/>
          </w:tcPr>
          <w:p w14:paraId="63C419B8" w14:textId="355CF3FE" w:rsidR="00B62E74" w:rsidRPr="00A76BEC" w:rsidRDefault="00B62E74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Nummer</w:t>
            </w:r>
          </w:p>
        </w:tc>
      </w:tr>
      <w:tr w:rsidR="00B62E74" w:rsidRPr="00ED5488" w14:paraId="3308CDFC" w14:textId="77777777" w:rsidTr="004B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43C5C676" w14:textId="3381F864" w:rsidR="00B62E74" w:rsidRPr="00490E15" w:rsidRDefault="00B62E74" w:rsidP="004B351C">
            <w:pPr>
              <w:jc w:val="center"/>
              <w:outlineLvl w:val="1"/>
              <w:rPr>
                <w:rFonts w:ascii="Segoe UI Symbol" w:eastAsia="Times New Roman" w:hAnsi="Segoe UI Symbol" w:cs="Segoe UI Symbol"/>
                <w:sz w:val="24"/>
                <w:szCs w:val="24"/>
                <w:lang w:eastAsia="de-DE"/>
              </w:rPr>
            </w:pPr>
            <w:r w:rsidRPr="00490E15">
              <w:rPr>
                <w:rFonts w:ascii="Segoe UI Symbol" w:eastAsia="Times New Roman" w:hAnsi="Segoe UI Symbol" w:cs="Segoe UI Symbol"/>
                <w:sz w:val="24"/>
                <w:szCs w:val="24"/>
                <w:lang w:eastAsia="de-DE"/>
              </w:rPr>
              <w:t>☐</w:t>
            </w:r>
          </w:p>
        </w:tc>
        <w:tc>
          <w:tcPr>
            <w:tcW w:w="977" w:type="dxa"/>
          </w:tcPr>
          <w:p w14:paraId="32C6CB1F" w14:textId="4232DC1F" w:rsidR="00B62E74" w:rsidRPr="00490E15" w:rsidRDefault="00B62E74" w:rsidP="004B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tent  \* MERGEFORMAT </w:instrTex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490E1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tent»</w: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68" w:type="dxa"/>
            <w:hideMark/>
          </w:tcPr>
          <w:p w14:paraId="3EC32049" w14:textId="3BA7E346" w:rsidR="00B62E74" w:rsidRPr="00490E15" w:rsidRDefault="00B62E74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lastname  \* MERGEFORMAT </w:instrTex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490E1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lastname»</w: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14:paraId="5EBA6291" w14:textId="5A1565C0" w:rsidR="00B62E74" w:rsidRPr="00490E15" w:rsidRDefault="00B62E74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firstname  \* MERGEFORMAT </w:instrTex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490E1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firstname»</w: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247" w:type="dxa"/>
          </w:tcPr>
          <w:p w14:paraId="5F78A96E" w14:textId="2EF424E5" w:rsidR="00B62E74" w:rsidRPr="00490E15" w:rsidRDefault="00B62E74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DD32D5">
      <w:footerReference w:type="default" r:id="rId7"/>
      <w:pgSz w:w="11906" w:h="16838"/>
      <w:pgMar w:top="567" w:right="720" w:bottom="567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495B" w14:textId="77777777" w:rsidR="00986767" w:rsidRDefault="00986767" w:rsidP="007E5004">
      <w:pPr>
        <w:spacing w:after="0" w:line="240" w:lineRule="auto"/>
      </w:pPr>
      <w:r>
        <w:separator/>
      </w:r>
    </w:p>
  </w:endnote>
  <w:endnote w:type="continuationSeparator" w:id="0">
    <w:p w14:paraId="1B3F5139" w14:textId="77777777" w:rsidR="00986767" w:rsidRDefault="00986767" w:rsidP="007E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17960"/>
      <w:docPartObj>
        <w:docPartGallery w:val="Page Numbers (Bottom of Page)"/>
        <w:docPartUnique/>
      </w:docPartObj>
    </w:sdtPr>
    <w:sdtContent>
      <w:p w14:paraId="3D673017" w14:textId="77C7A1CF" w:rsidR="007B27C8" w:rsidRDefault="005809A6" w:rsidP="005809A6">
        <w:pPr>
          <w:pStyle w:val="Fuzeile"/>
          <w:pBdr>
            <w:top w:val="single" w:sz="4" w:space="1" w:color="auto"/>
          </w:pBdr>
          <w:jc w:val="center"/>
        </w:pPr>
        <w:r>
          <w:t xml:space="preserve">Seite </w:t>
        </w:r>
        <w:r w:rsidR="00915049">
          <w:fldChar w:fldCharType="begin"/>
        </w:r>
        <w:r w:rsidR="00915049">
          <w:instrText>PAGE   \* MERGEFORMAT</w:instrText>
        </w:r>
        <w:r w:rsidR="00915049">
          <w:fldChar w:fldCharType="separate"/>
        </w:r>
        <w:r w:rsidR="00915049">
          <w:t>1</w:t>
        </w:r>
        <w:r w:rsidR="00915049">
          <w:fldChar w:fldCharType="end"/>
        </w:r>
        <w:r w:rsidR="00915049">
          <w:t>/</w:t>
        </w:r>
        <w:r w:rsidR="007B27C8">
          <w:fldChar w:fldCharType="begin"/>
        </w:r>
        <w:r w:rsidR="007B27C8">
          <w:instrText>PAGE   \* MERGEFORMAT</w:instrText>
        </w:r>
        <w:r w:rsidR="007B27C8">
          <w:fldChar w:fldCharType="separate"/>
        </w:r>
        <w:r w:rsidR="007B27C8">
          <w:t>2</w:t>
        </w:r>
        <w:r w:rsidR="007B27C8">
          <w:fldChar w:fldCharType="end"/>
        </w:r>
      </w:p>
    </w:sdtContent>
  </w:sdt>
  <w:p w14:paraId="3CC0A97E" w14:textId="77777777" w:rsidR="007E5004" w:rsidRDefault="007E50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C804" w14:textId="77777777" w:rsidR="00986767" w:rsidRDefault="00986767" w:rsidP="007E5004">
      <w:pPr>
        <w:spacing w:after="0" w:line="240" w:lineRule="auto"/>
      </w:pPr>
      <w:r>
        <w:separator/>
      </w:r>
    </w:p>
  </w:footnote>
  <w:footnote w:type="continuationSeparator" w:id="0">
    <w:p w14:paraId="32D32878" w14:textId="77777777" w:rsidR="00986767" w:rsidRDefault="00986767" w:rsidP="007E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07E25"/>
    <w:rsid w:val="00046FF5"/>
    <w:rsid w:val="00071068"/>
    <w:rsid w:val="000F1165"/>
    <w:rsid w:val="001375B8"/>
    <w:rsid w:val="001B7A7D"/>
    <w:rsid w:val="001F71EA"/>
    <w:rsid w:val="00200572"/>
    <w:rsid w:val="00226784"/>
    <w:rsid w:val="0024779D"/>
    <w:rsid w:val="00271580"/>
    <w:rsid w:val="002F09EA"/>
    <w:rsid w:val="00387DFE"/>
    <w:rsid w:val="003F03FD"/>
    <w:rsid w:val="004431A2"/>
    <w:rsid w:val="00450799"/>
    <w:rsid w:val="00490E15"/>
    <w:rsid w:val="004B351C"/>
    <w:rsid w:val="00575586"/>
    <w:rsid w:val="005809A6"/>
    <w:rsid w:val="005E3965"/>
    <w:rsid w:val="007B27C8"/>
    <w:rsid w:val="007D0D0E"/>
    <w:rsid w:val="007D2C1F"/>
    <w:rsid w:val="007E5004"/>
    <w:rsid w:val="008570FF"/>
    <w:rsid w:val="00871BE0"/>
    <w:rsid w:val="0087377B"/>
    <w:rsid w:val="00915049"/>
    <w:rsid w:val="00925B60"/>
    <w:rsid w:val="00930E12"/>
    <w:rsid w:val="00961D23"/>
    <w:rsid w:val="00986767"/>
    <w:rsid w:val="009B5FC9"/>
    <w:rsid w:val="00A3283B"/>
    <w:rsid w:val="00A76BEC"/>
    <w:rsid w:val="00AC5B5A"/>
    <w:rsid w:val="00B259BD"/>
    <w:rsid w:val="00B375A3"/>
    <w:rsid w:val="00B62E74"/>
    <w:rsid w:val="00C01D4D"/>
    <w:rsid w:val="00CA7F52"/>
    <w:rsid w:val="00CC3F7F"/>
    <w:rsid w:val="00CD127A"/>
    <w:rsid w:val="00D04A55"/>
    <w:rsid w:val="00D24D2F"/>
    <w:rsid w:val="00D72ACE"/>
    <w:rsid w:val="00DB5219"/>
    <w:rsid w:val="00DD32D5"/>
    <w:rsid w:val="00DF47C0"/>
    <w:rsid w:val="00DF56A3"/>
    <w:rsid w:val="00E120BA"/>
    <w:rsid w:val="00E96771"/>
    <w:rsid w:val="00ED5488"/>
    <w:rsid w:val="00F1563B"/>
    <w:rsid w:val="00F2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61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61D2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004"/>
  </w:style>
  <w:style w:type="paragraph" w:styleId="Fuzeile">
    <w:name w:val="footer"/>
    <w:basedOn w:val="Standard"/>
    <w:link w:val="FuzeileZchn"/>
    <w:uiPriority w:val="99"/>
    <w:unhideWhenUsed/>
    <w:rsid w:val="007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2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46</cp:revision>
  <dcterms:created xsi:type="dcterms:W3CDTF">2022-06-01T13:08:00Z</dcterms:created>
  <dcterms:modified xsi:type="dcterms:W3CDTF">2023-08-08T09:19:00Z</dcterms:modified>
</cp:coreProperties>
</file>